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653A" w14:textId="77777777" w:rsidR="001D7D6D" w:rsidRPr="00466801" w:rsidRDefault="001D7D6D" w:rsidP="00F670A0">
      <w:pPr>
        <w:pStyle w:val="Heading1"/>
        <w:jc w:val="center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466801">
        <w:rPr>
          <w:rFonts w:ascii="TH Sarabun New" w:hAnsi="TH Sarabun New" w:cs="TH Sarabun New"/>
          <w:b/>
          <w:bCs/>
          <w:sz w:val="36"/>
          <w:szCs w:val="36"/>
          <w:cs/>
        </w:rPr>
        <w:t>แบบใบขอยกเลิกวันลา</w:t>
      </w:r>
    </w:p>
    <w:p w14:paraId="77B04400" w14:textId="6542D533" w:rsidR="001D7D6D" w:rsidRPr="00466801" w:rsidRDefault="001D7D6D" w:rsidP="001D7D6D">
      <w:pPr>
        <w:pStyle w:val="Heading5"/>
        <w:ind w:left="43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46680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เขียนที่</w:t>
      </w:r>
      <w:r w:rsidR="00F670A0" w:rsidRPr="00466801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</w:t>
      </w:r>
      <w:r w:rsidRPr="0046680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402D9D59" w14:textId="77777777" w:rsidR="001D7D6D" w:rsidRPr="00466801" w:rsidRDefault="001D7D6D" w:rsidP="001D7D6D">
      <w:pPr>
        <w:jc w:val="right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วันที่….….……..เดือน.……..…..…….พ..ศ……………...</w:t>
      </w:r>
    </w:p>
    <w:p w14:paraId="30FA4828" w14:textId="77777777" w:rsidR="001D7D6D" w:rsidRPr="00466801" w:rsidRDefault="001D7D6D" w:rsidP="001D7D6D">
      <w:pPr>
        <w:rPr>
          <w:rFonts w:ascii="TH Sarabun New" w:hAnsi="TH Sarabun New" w:cs="TH Sarabun New"/>
          <w:sz w:val="20"/>
          <w:szCs w:val="20"/>
        </w:rPr>
      </w:pPr>
    </w:p>
    <w:p w14:paraId="0CAF04CB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66801">
        <w:rPr>
          <w:rFonts w:ascii="TH Sarabun New" w:hAnsi="TH Sarabun New" w:cs="TH Sarabun New"/>
          <w:sz w:val="32"/>
          <w:szCs w:val="32"/>
          <w:cs/>
        </w:rPr>
        <w:t xml:space="preserve">  ขอยกเลิก</w:t>
      </w:r>
      <w:r w:rsidR="002E6F6F" w:rsidRPr="00466801">
        <w:rPr>
          <w:rFonts w:ascii="TH Sarabun New" w:hAnsi="TH Sarabun New" w:cs="TH Sarabun New"/>
          <w:sz w:val="32"/>
          <w:szCs w:val="32"/>
          <w:cs/>
        </w:rPr>
        <w:t>วันลา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</w:p>
    <w:p w14:paraId="3157A68E" w14:textId="370FAF14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46680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670A0" w:rsidRPr="004668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</w:p>
    <w:p w14:paraId="0A9D6204" w14:textId="77777777" w:rsidR="001D7D6D" w:rsidRPr="00466801" w:rsidRDefault="001D7D6D" w:rsidP="001D7D6D">
      <w:pPr>
        <w:rPr>
          <w:rFonts w:ascii="TH Sarabun New" w:hAnsi="TH Sarabun New" w:cs="TH Sarabun New"/>
          <w:sz w:val="20"/>
          <w:szCs w:val="20"/>
        </w:rPr>
      </w:pPr>
    </w:p>
    <w:p w14:paraId="0ECB7808" w14:textId="52AACCE1" w:rsidR="001D7D6D" w:rsidRPr="00466801" w:rsidRDefault="001D7D6D" w:rsidP="00F670A0">
      <w:pPr>
        <w:ind w:firstLine="144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ตามที่ข้าพเจ้า ......................................................ตำแหน่ง.............................................</w:t>
      </w:r>
      <w:r w:rsidR="00F670A0" w:rsidRPr="00466801">
        <w:rPr>
          <w:rFonts w:ascii="TH Sarabun New" w:hAnsi="TH Sarabun New" w:cs="TH Sarabun New"/>
          <w:sz w:val="32"/>
          <w:szCs w:val="32"/>
          <w:cs/>
        </w:rPr>
        <w:t>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</w:t>
      </w:r>
      <w:r w:rsidR="00BF5081" w:rsidRPr="00466801">
        <w:rPr>
          <w:rFonts w:ascii="TH Sarabun New" w:hAnsi="TH Sarabun New" w:cs="TH Sarabun New"/>
          <w:sz w:val="32"/>
          <w:szCs w:val="32"/>
          <w:cs/>
        </w:rPr>
        <w:t>ระดับ.........................................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สังกัด...</w:t>
      </w:r>
      <w:r w:rsidR="00F670A0" w:rsidRPr="004668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 w:rsidR="00BF5081" w:rsidRPr="00466801">
        <w:rPr>
          <w:rFonts w:ascii="TH Sarabun New" w:hAnsi="TH Sarabun New" w:cs="TH Sarabun New"/>
          <w:sz w:val="32"/>
          <w:szCs w:val="32"/>
          <w:cs/>
        </w:rPr>
        <w:t>.............</w:t>
      </w:r>
      <w:r w:rsidR="00F670A0" w:rsidRPr="00466801">
        <w:rPr>
          <w:rFonts w:ascii="TH Sarabun New" w:hAnsi="TH Sarabun New" w:cs="TH Sarabun New"/>
          <w:sz w:val="32"/>
          <w:szCs w:val="32"/>
          <w:cs/>
        </w:rPr>
        <w:t>.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…………...…ได้รับอนุญาตให้ลา.................</w:t>
      </w:r>
      <w:r w:rsidR="00F670A0" w:rsidRPr="00466801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........ตั้งแต่วันที่….….……..เดือน.……..…..…….พ..ศ……………...</w:t>
      </w:r>
    </w:p>
    <w:p w14:paraId="2EC87C6F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ถึงวันที่ .................เดือน.................พ.ศ....................รวมจำน</w:t>
      </w:r>
      <w:bookmarkStart w:id="0" w:name="_GoBack"/>
      <w:bookmarkEnd w:id="0"/>
      <w:r w:rsidRPr="00466801">
        <w:rPr>
          <w:rFonts w:ascii="TH Sarabun New" w:hAnsi="TH Sarabun New" w:cs="TH Sarabun New"/>
          <w:sz w:val="32"/>
          <w:szCs w:val="32"/>
          <w:cs/>
        </w:rPr>
        <w:t>วน...........วัน  นั้น</w:t>
      </w:r>
    </w:p>
    <w:p w14:paraId="5C5A8AA2" w14:textId="77777777" w:rsidR="001D7D6D" w:rsidRPr="00466801" w:rsidRDefault="001D7D6D" w:rsidP="001D7D6D">
      <w:pPr>
        <w:rPr>
          <w:rFonts w:ascii="TH Sarabun New" w:hAnsi="TH Sarabun New" w:cs="TH Sarabun New"/>
          <w:sz w:val="20"/>
          <w:szCs w:val="20"/>
        </w:rPr>
      </w:pPr>
    </w:p>
    <w:p w14:paraId="188560AA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ab/>
      </w:r>
      <w:r w:rsidRPr="00466801">
        <w:rPr>
          <w:rFonts w:ascii="TH Sarabun New" w:hAnsi="TH Sarabun New" w:cs="TH Sarabun New"/>
          <w:sz w:val="32"/>
          <w:szCs w:val="32"/>
          <w:cs/>
        </w:rPr>
        <w:tab/>
        <w:t>เนื่องจาก (ใส่ระบุเหตุผล)...........................................................................................................</w:t>
      </w:r>
    </w:p>
    <w:p w14:paraId="4FDA1E3E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จึงขอยกเลิกวันลา  .................................................. ตั้งแต่วันที่….….……..เดือน.……..…..…….พ..ศ…………………...</w:t>
      </w:r>
    </w:p>
    <w:p w14:paraId="7DC70B1C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ถึงวันที่….….……..เดือน.……..…..…….พ..ศ…………….....จำนวน....................วัน</w:t>
      </w:r>
    </w:p>
    <w:p w14:paraId="5802222A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</w:p>
    <w:p w14:paraId="64E57BCC" w14:textId="77777777" w:rsidR="001D7D6D" w:rsidRPr="00466801" w:rsidRDefault="001D7D6D" w:rsidP="001D7D6D">
      <w:pPr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466801">
        <w:rPr>
          <w:rFonts w:ascii="TH Sarabun New" w:hAnsi="TH Sarabun New" w:cs="TH Sarabun New"/>
          <w:sz w:val="32"/>
          <w:szCs w:val="32"/>
          <w:cs/>
        </w:rPr>
        <w:tab/>
      </w:r>
      <w:r w:rsidRPr="00466801">
        <w:rPr>
          <w:rFonts w:ascii="TH Sarabun New" w:hAnsi="TH Sarabun New" w:cs="TH Sarabun New"/>
          <w:sz w:val="32"/>
          <w:szCs w:val="32"/>
          <w:cs/>
        </w:rPr>
        <w:tab/>
        <w:t>ขอแสดงความนับถือ</w:t>
      </w:r>
    </w:p>
    <w:p w14:paraId="52CB3972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</w:t>
      </w:r>
      <w:r w:rsidRPr="00466801">
        <w:rPr>
          <w:rFonts w:ascii="TH Sarabun New" w:hAnsi="TH Sarabun New" w:cs="TH Sarabun New"/>
          <w:sz w:val="32"/>
          <w:szCs w:val="32"/>
          <w:cs/>
        </w:rPr>
        <w:tab/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66801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</w:t>
      </w:r>
    </w:p>
    <w:p w14:paraId="59679950" w14:textId="77777777" w:rsidR="001D7D6D" w:rsidRPr="00466801" w:rsidRDefault="001D7D6D" w:rsidP="001D7D6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66801">
        <w:rPr>
          <w:rFonts w:ascii="TH Sarabun New" w:hAnsi="TH Sarabun New" w:cs="TH Sarabun New"/>
          <w:sz w:val="32"/>
          <w:szCs w:val="32"/>
          <w:cs/>
        </w:rPr>
        <w:t>(.............................................)</w:t>
      </w:r>
    </w:p>
    <w:p w14:paraId="79CF1CDE" w14:textId="77777777" w:rsidR="001D7D6D" w:rsidRPr="00466801" w:rsidRDefault="001D7D6D" w:rsidP="001D7D6D">
      <w:pPr>
        <w:rPr>
          <w:rFonts w:ascii="TH Sarabun New" w:hAnsi="TH Sarabun New" w:cs="TH Sarabun New"/>
          <w:sz w:val="20"/>
          <w:szCs w:val="20"/>
        </w:rPr>
      </w:pPr>
    </w:p>
    <w:p w14:paraId="19937B58" w14:textId="77777777" w:rsidR="001D7D6D" w:rsidRPr="00466801" w:rsidRDefault="001D7D6D" w:rsidP="001D7D6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668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14:paraId="49EF9AD6" w14:textId="25B582B2" w:rsidR="001D7D6D" w:rsidRPr="00466801" w:rsidRDefault="001D7D6D" w:rsidP="008D538F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0813E29B" w14:textId="77777777" w:rsidR="001D7D6D" w:rsidRPr="00466801" w:rsidRDefault="001D7D6D" w:rsidP="001D7D6D">
      <w:pPr>
        <w:rPr>
          <w:rFonts w:ascii="TH Sarabun New" w:hAnsi="TH Sarabun New" w:cs="TH Sarabun New"/>
          <w:sz w:val="20"/>
          <w:szCs w:val="20"/>
        </w:rPr>
      </w:pPr>
    </w:p>
    <w:p w14:paraId="7DE90622" w14:textId="77777777" w:rsidR="001D7D6D" w:rsidRPr="00466801" w:rsidRDefault="001D7D6D" w:rsidP="00037769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ลงชื่อ.........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14:paraId="6F9D3E89" w14:textId="45AEFDF4" w:rsidR="001D7D6D" w:rsidRPr="00466801" w:rsidRDefault="00186D0D" w:rsidP="00037769">
      <w:pPr>
        <w:ind w:left="4320" w:firstLine="720"/>
        <w:rPr>
          <w:rFonts w:ascii="TH Sarabun New" w:hAnsi="TH Sarabun New" w:cs="TH Sarabun New"/>
          <w:sz w:val="32"/>
          <w:szCs w:val="32"/>
          <w:cs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(.................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.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..........)</w:t>
      </w:r>
    </w:p>
    <w:p w14:paraId="7E74F518" w14:textId="77777777" w:rsidR="001D7D6D" w:rsidRPr="00466801" w:rsidRDefault="001D7D6D" w:rsidP="00037769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(ตำแหน่ง)...............................................</w:t>
      </w:r>
    </w:p>
    <w:p w14:paraId="67EB8623" w14:textId="77777777" w:rsidR="001D7D6D" w:rsidRPr="00466801" w:rsidRDefault="00037769" w:rsidP="001D7D6D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ab/>
      </w:r>
      <w:r w:rsidRPr="00466801">
        <w:rPr>
          <w:rFonts w:ascii="TH Sarabun New" w:hAnsi="TH Sarabun New" w:cs="TH Sarabun New"/>
          <w:sz w:val="32"/>
          <w:szCs w:val="32"/>
          <w:cs/>
        </w:rPr>
        <w:tab/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วันที่.................../............../....................</w:t>
      </w:r>
    </w:p>
    <w:p w14:paraId="5185E69F" w14:textId="77777777" w:rsidR="00037769" w:rsidRPr="00466801" w:rsidRDefault="00037769" w:rsidP="001D7D6D">
      <w:pPr>
        <w:rPr>
          <w:rFonts w:ascii="TH Sarabun New" w:hAnsi="TH Sarabun New" w:cs="TH Sarabun New"/>
          <w:sz w:val="20"/>
          <w:szCs w:val="20"/>
          <w:u w:val="single"/>
        </w:rPr>
      </w:pPr>
    </w:p>
    <w:p w14:paraId="18ED4FE9" w14:textId="77777777" w:rsidR="001D7D6D" w:rsidRPr="00466801" w:rsidRDefault="001D7D6D" w:rsidP="00BB13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668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สั่</w:t>
      </w:r>
      <w:r w:rsidRPr="00466801">
        <w:rPr>
          <w:rFonts w:ascii="TH Sarabun New" w:hAnsi="TH Sarabun New" w:cs="TH Sarabun New"/>
          <w:b/>
          <w:bCs/>
          <w:sz w:val="32"/>
          <w:szCs w:val="32"/>
          <w:cs/>
        </w:rPr>
        <w:t>ง</w:t>
      </w:r>
    </w:p>
    <w:p w14:paraId="631F5191" w14:textId="77777777" w:rsidR="001D7D6D" w:rsidRPr="00466801" w:rsidRDefault="00037769" w:rsidP="0003776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อนุญาต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ab/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D7D6D" w:rsidRPr="00466801">
        <w:rPr>
          <w:rFonts w:ascii="TH Sarabun New" w:hAnsi="TH Sarabun New" w:cs="TH Sarabun New"/>
        </w:rPr>
        <w:sym w:font="Wingdings" w:char="F06F"/>
      </w:r>
      <w:r w:rsidRPr="00466801">
        <w:rPr>
          <w:rFonts w:ascii="TH Sarabun New" w:hAnsi="TH Sarabun New" w:cs="TH Sarabun New"/>
          <w:sz w:val="32"/>
          <w:szCs w:val="32"/>
          <w:cs/>
        </w:rPr>
        <w:tab/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ไม่อนุญาต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ab/>
      </w:r>
    </w:p>
    <w:p w14:paraId="43892328" w14:textId="6E1F8617" w:rsidR="001D7D6D" w:rsidRPr="00466801" w:rsidRDefault="001D7D6D" w:rsidP="008D538F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</w:t>
      </w:r>
      <w:r w:rsidRPr="00466801">
        <w:rPr>
          <w:rFonts w:ascii="TH Sarabun New" w:hAnsi="TH Sarabun New" w:cs="TH Sarabun New"/>
          <w:sz w:val="32"/>
          <w:szCs w:val="32"/>
          <w:cs/>
        </w:rPr>
        <w:t>…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7F169C8E" w14:textId="77777777" w:rsidR="001D7D6D" w:rsidRPr="00466801" w:rsidRDefault="001D7D6D" w:rsidP="001D7D6D">
      <w:pPr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14:paraId="2180EA6D" w14:textId="77777777" w:rsidR="001D7D6D" w:rsidRPr="00466801" w:rsidRDefault="001D7D6D" w:rsidP="001D7D6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9AE0E5E" w14:textId="77777777" w:rsidR="001D7D6D" w:rsidRPr="00466801" w:rsidRDefault="001D7D6D" w:rsidP="001D7D6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56A23E2" w14:textId="77777777" w:rsidR="001D7D6D" w:rsidRPr="00466801" w:rsidRDefault="00037769" w:rsidP="00037769">
      <w:pPr>
        <w:ind w:left="43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(................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.....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</w:t>
      </w:r>
      <w:r w:rsidR="001D7D6D" w:rsidRPr="00466801">
        <w:rPr>
          <w:rFonts w:ascii="TH Sarabun New" w:hAnsi="TH Sarabun New" w:cs="TH Sarabun New"/>
          <w:sz w:val="32"/>
          <w:szCs w:val="32"/>
          <w:cs/>
        </w:rPr>
        <w:t>..)</w:t>
      </w:r>
    </w:p>
    <w:p w14:paraId="63EF78FB" w14:textId="77777777" w:rsidR="001D7D6D" w:rsidRPr="00466801" w:rsidRDefault="001D7D6D" w:rsidP="001D7D6D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(ตำแหน่ง)..............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......</w:t>
      </w:r>
      <w:r w:rsidRPr="00466801">
        <w:rPr>
          <w:rFonts w:ascii="TH Sarabun New" w:hAnsi="TH Sarabun New" w:cs="TH Sarabun New"/>
          <w:sz w:val="32"/>
          <w:szCs w:val="32"/>
          <w:cs/>
        </w:rPr>
        <w:t>.....</w:t>
      </w:r>
      <w:r w:rsidR="00037769" w:rsidRPr="00466801">
        <w:rPr>
          <w:rFonts w:ascii="TH Sarabun New" w:hAnsi="TH Sarabun New" w:cs="TH Sarabun New"/>
          <w:sz w:val="32"/>
          <w:szCs w:val="32"/>
          <w:cs/>
        </w:rPr>
        <w:t>..</w:t>
      </w:r>
      <w:r w:rsidRPr="00466801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45650272" w14:textId="7F2725EE" w:rsidR="000A3D48" w:rsidRPr="00466801" w:rsidRDefault="00037769" w:rsidP="008757DC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66801">
        <w:rPr>
          <w:rFonts w:ascii="TH Sarabun New" w:hAnsi="TH Sarabun New" w:cs="TH Sarabun New"/>
          <w:sz w:val="32"/>
          <w:szCs w:val="32"/>
          <w:cs/>
        </w:rPr>
        <w:t>วันที่…………..เดือน.……..…...พ..ศ………........</w:t>
      </w:r>
    </w:p>
    <w:sectPr w:rsidR="000A3D48" w:rsidRPr="00466801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9"/>
    <w:rsid w:val="00037769"/>
    <w:rsid w:val="000A3D48"/>
    <w:rsid w:val="00186D0D"/>
    <w:rsid w:val="001969DD"/>
    <w:rsid w:val="001D7D6D"/>
    <w:rsid w:val="002E6F6F"/>
    <w:rsid w:val="00401567"/>
    <w:rsid w:val="00466801"/>
    <w:rsid w:val="00486155"/>
    <w:rsid w:val="004C1267"/>
    <w:rsid w:val="004F504F"/>
    <w:rsid w:val="005A6BB1"/>
    <w:rsid w:val="00662A35"/>
    <w:rsid w:val="00684024"/>
    <w:rsid w:val="008757DC"/>
    <w:rsid w:val="008C7429"/>
    <w:rsid w:val="008D538F"/>
    <w:rsid w:val="00934F92"/>
    <w:rsid w:val="00941D79"/>
    <w:rsid w:val="009A189E"/>
    <w:rsid w:val="00AE0217"/>
    <w:rsid w:val="00BB134E"/>
    <w:rsid w:val="00BF5081"/>
    <w:rsid w:val="00C523B7"/>
    <w:rsid w:val="00C64BE4"/>
    <w:rsid w:val="00D078EB"/>
    <w:rsid w:val="00DF2559"/>
    <w:rsid w:val="00F670A0"/>
    <w:rsid w:val="00FA68CF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92C2"/>
  <w15:docId w15:val="{B5AF2A5E-7749-4DC2-B4A9-45A037B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C742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C7429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C7429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16F0-3FB4-48D3-BBF3-DA0A2F0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1</cp:revision>
  <cp:lastPrinted>2013-12-09T07:28:00Z</cp:lastPrinted>
  <dcterms:created xsi:type="dcterms:W3CDTF">2021-05-12T07:19:00Z</dcterms:created>
  <dcterms:modified xsi:type="dcterms:W3CDTF">2023-09-12T03:40:00Z</dcterms:modified>
</cp:coreProperties>
</file>